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A1E" w:rsidRDefault="00CE2EDB" w:rsidP="00D84D85">
      <w:pPr>
        <w:contextualSpacing/>
        <w:jc w:val="center"/>
        <w:rPr>
          <w:b/>
        </w:rPr>
      </w:pPr>
      <w:r>
        <w:rPr>
          <w:b/>
        </w:rPr>
        <w:t>+</w:t>
      </w:r>
      <w:bookmarkStart w:id="0" w:name="_GoBack"/>
      <w:bookmarkEnd w:id="0"/>
      <w:r w:rsidR="001821CC">
        <w:rPr>
          <w:b/>
        </w:rPr>
        <w:t xml:space="preserve">Algebra Survey </w:t>
      </w:r>
      <w:r w:rsidR="00594ADB" w:rsidRPr="00D84D85">
        <w:rPr>
          <w:b/>
        </w:rPr>
        <w:t>MAT 121</w:t>
      </w:r>
    </w:p>
    <w:p w:rsidR="002167FD" w:rsidRDefault="002167FD" w:rsidP="002167FD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High School Graduation within 5 years </w:t>
      </w:r>
    </w:p>
    <w:tbl>
      <w:tblPr>
        <w:tblStyle w:val="TableGrid"/>
        <w:tblpPr w:leftFromText="180" w:rightFromText="180" w:vertAnchor="text" w:horzAnchor="margin" w:tblpY="54"/>
        <w:tblW w:w="9535" w:type="dxa"/>
        <w:tblLook w:val="04A0" w:firstRow="1" w:lastRow="0" w:firstColumn="1" w:lastColumn="0" w:noHBand="0" w:noVBand="1"/>
      </w:tblPr>
      <w:tblGrid>
        <w:gridCol w:w="3116"/>
        <w:gridCol w:w="6419"/>
      </w:tblGrid>
      <w:tr w:rsidR="00532839" w:rsidTr="00532839">
        <w:trPr>
          <w:trHeight w:val="368"/>
        </w:trPr>
        <w:tc>
          <w:tcPr>
            <w:tcW w:w="3116" w:type="dxa"/>
          </w:tcPr>
          <w:p w:rsidR="00532839" w:rsidRDefault="00532839" w:rsidP="00181019">
            <w:r>
              <w:t>Name</w:t>
            </w:r>
          </w:p>
        </w:tc>
        <w:tc>
          <w:tcPr>
            <w:tcW w:w="6419" w:type="dxa"/>
          </w:tcPr>
          <w:p w:rsidR="00532839" w:rsidRDefault="00532839" w:rsidP="00181019"/>
        </w:tc>
      </w:tr>
      <w:tr w:rsidR="00532839" w:rsidTr="00532839">
        <w:tc>
          <w:tcPr>
            <w:tcW w:w="3116" w:type="dxa"/>
          </w:tcPr>
          <w:p w:rsidR="00532839" w:rsidRDefault="00532839" w:rsidP="00181019">
            <w:r>
              <w:t>S#</w:t>
            </w:r>
          </w:p>
        </w:tc>
        <w:tc>
          <w:tcPr>
            <w:tcW w:w="6419" w:type="dxa"/>
          </w:tcPr>
          <w:p w:rsidR="00532839" w:rsidRDefault="00532839" w:rsidP="00181019"/>
        </w:tc>
      </w:tr>
      <w:tr w:rsidR="00532839" w:rsidTr="00532839">
        <w:tc>
          <w:tcPr>
            <w:tcW w:w="3116" w:type="dxa"/>
          </w:tcPr>
          <w:p w:rsidR="00532839" w:rsidRDefault="00532839" w:rsidP="00181019">
            <w:r>
              <w:t>Date of Birth</w:t>
            </w:r>
          </w:p>
        </w:tc>
        <w:tc>
          <w:tcPr>
            <w:tcW w:w="6419" w:type="dxa"/>
          </w:tcPr>
          <w:p w:rsidR="00532839" w:rsidRDefault="00532839" w:rsidP="00181019"/>
        </w:tc>
      </w:tr>
      <w:tr w:rsidR="00532839" w:rsidTr="00532839">
        <w:tc>
          <w:tcPr>
            <w:tcW w:w="3116" w:type="dxa"/>
          </w:tcPr>
          <w:p w:rsidR="00532839" w:rsidRDefault="00532839" w:rsidP="00181019">
            <w:r>
              <w:t>College you are attending</w:t>
            </w:r>
          </w:p>
        </w:tc>
        <w:tc>
          <w:tcPr>
            <w:tcW w:w="6419" w:type="dxa"/>
          </w:tcPr>
          <w:p w:rsidR="00532839" w:rsidRDefault="00532839" w:rsidP="00181019"/>
        </w:tc>
      </w:tr>
      <w:tr w:rsidR="00532839" w:rsidTr="00532839">
        <w:tc>
          <w:tcPr>
            <w:tcW w:w="3116" w:type="dxa"/>
          </w:tcPr>
          <w:p w:rsidR="00532839" w:rsidRDefault="00532839" w:rsidP="00181019">
            <w:r>
              <w:t>Date you graduated from high school</w:t>
            </w:r>
          </w:p>
        </w:tc>
        <w:tc>
          <w:tcPr>
            <w:tcW w:w="6419" w:type="dxa"/>
          </w:tcPr>
          <w:p w:rsidR="00532839" w:rsidRDefault="00532839" w:rsidP="00181019"/>
        </w:tc>
      </w:tr>
      <w:tr w:rsidR="00532839" w:rsidTr="00532839">
        <w:tc>
          <w:tcPr>
            <w:tcW w:w="3116" w:type="dxa"/>
          </w:tcPr>
          <w:p w:rsidR="00532839" w:rsidRDefault="00532839" w:rsidP="00181019">
            <w:r>
              <w:rPr>
                <w:noProof/>
              </w:rPr>
              <w:t>What language do you consider to be your first langauge or the language you speak at home?</w:t>
            </w:r>
          </w:p>
        </w:tc>
        <w:tc>
          <w:tcPr>
            <w:tcW w:w="6419" w:type="dxa"/>
          </w:tcPr>
          <w:p w:rsidR="00532839" w:rsidRDefault="00532839" w:rsidP="00181019"/>
        </w:tc>
      </w:tr>
    </w:tbl>
    <w:p w:rsidR="00CC05AC" w:rsidRPr="005D3DE3" w:rsidRDefault="00CC05AC">
      <w:pPr>
        <w:rPr>
          <w:b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395"/>
        <w:gridCol w:w="969"/>
        <w:gridCol w:w="1236"/>
        <w:gridCol w:w="945"/>
        <w:gridCol w:w="990"/>
      </w:tblGrid>
      <w:tr w:rsidR="005843EA" w:rsidTr="00D61D50">
        <w:trPr>
          <w:trHeight w:val="244"/>
        </w:trPr>
        <w:tc>
          <w:tcPr>
            <w:tcW w:w="9535" w:type="dxa"/>
            <w:gridSpan w:val="5"/>
          </w:tcPr>
          <w:p w:rsidR="005843EA" w:rsidRDefault="005843EA" w:rsidP="005843EA">
            <w:pPr>
              <w:rPr>
                <w:b/>
              </w:rPr>
            </w:pPr>
            <w:r>
              <w:rPr>
                <w:b/>
              </w:rPr>
              <w:t>Place a checkmark in the column that best describes you.</w:t>
            </w:r>
          </w:p>
        </w:tc>
      </w:tr>
      <w:tr w:rsidR="00C053A6" w:rsidTr="00F9243A">
        <w:trPr>
          <w:trHeight w:val="244"/>
        </w:trPr>
        <w:tc>
          <w:tcPr>
            <w:tcW w:w="5395" w:type="dxa"/>
          </w:tcPr>
          <w:p w:rsidR="00C053A6" w:rsidRPr="00C053A6" w:rsidRDefault="00C053A6" w:rsidP="00C053A6">
            <w:r w:rsidRPr="00C053A6">
              <w:t>My overall GPA in high school was</w:t>
            </w:r>
          </w:p>
        </w:tc>
        <w:tc>
          <w:tcPr>
            <w:tcW w:w="969" w:type="dxa"/>
          </w:tcPr>
          <w:p w:rsidR="00C053A6" w:rsidRPr="00C053A6" w:rsidRDefault="00C053A6" w:rsidP="00D84D85">
            <w:pPr>
              <w:jc w:val="center"/>
            </w:pPr>
            <w:r w:rsidRPr="00C053A6">
              <w:t>3.0 to 4.0</w:t>
            </w:r>
          </w:p>
        </w:tc>
        <w:tc>
          <w:tcPr>
            <w:tcW w:w="1236" w:type="dxa"/>
          </w:tcPr>
          <w:p w:rsidR="00C053A6" w:rsidRPr="00C053A6" w:rsidRDefault="00C053A6" w:rsidP="00D84D85">
            <w:pPr>
              <w:jc w:val="center"/>
            </w:pPr>
            <w:r w:rsidRPr="00C053A6">
              <w:t>2.5 to 3.0</w:t>
            </w:r>
          </w:p>
        </w:tc>
        <w:tc>
          <w:tcPr>
            <w:tcW w:w="945" w:type="dxa"/>
          </w:tcPr>
          <w:p w:rsidR="00C053A6" w:rsidRPr="00C053A6" w:rsidRDefault="00C053A6" w:rsidP="00D84D85">
            <w:pPr>
              <w:jc w:val="center"/>
            </w:pPr>
            <w:r w:rsidRPr="00C053A6">
              <w:t>2.0 to 2.5</w:t>
            </w:r>
          </w:p>
        </w:tc>
        <w:tc>
          <w:tcPr>
            <w:tcW w:w="990" w:type="dxa"/>
          </w:tcPr>
          <w:p w:rsidR="00C053A6" w:rsidRPr="00C053A6" w:rsidRDefault="00C053A6" w:rsidP="00D84D85">
            <w:pPr>
              <w:jc w:val="center"/>
            </w:pPr>
            <w:r w:rsidRPr="00C053A6">
              <w:t>Below 2.0</w:t>
            </w:r>
          </w:p>
        </w:tc>
      </w:tr>
      <w:tr w:rsidR="00C053A6" w:rsidTr="00F9243A">
        <w:trPr>
          <w:trHeight w:val="244"/>
        </w:trPr>
        <w:tc>
          <w:tcPr>
            <w:tcW w:w="5395" w:type="dxa"/>
          </w:tcPr>
          <w:p w:rsidR="00C053A6" w:rsidRPr="00C053A6" w:rsidRDefault="00C053A6" w:rsidP="00A30A65">
            <w:r w:rsidRPr="00C053A6">
              <w:t>My grades in math classes were usually</w:t>
            </w:r>
          </w:p>
        </w:tc>
        <w:tc>
          <w:tcPr>
            <w:tcW w:w="969" w:type="dxa"/>
          </w:tcPr>
          <w:p w:rsidR="00C053A6" w:rsidRPr="00C053A6" w:rsidRDefault="00C053A6" w:rsidP="00D84D85">
            <w:pPr>
              <w:jc w:val="center"/>
            </w:pPr>
            <w:r w:rsidRPr="00C053A6">
              <w:t>A</w:t>
            </w:r>
          </w:p>
        </w:tc>
        <w:tc>
          <w:tcPr>
            <w:tcW w:w="1236" w:type="dxa"/>
          </w:tcPr>
          <w:p w:rsidR="00C053A6" w:rsidRPr="00C053A6" w:rsidRDefault="00C053A6" w:rsidP="00D84D85">
            <w:pPr>
              <w:jc w:val="center"/>
            </w:pPr>
            <w:r w:rsidRPr="00C053A6">
              <w:t>B</w:t>
            </w:r>
          </w:p>
        </w:tc>
        <w:tc>
          <w:tcPr>
            <w:tcW w:w="945" w:type="dxa"/>
          </w:tcPr>
          <w:p w:rsidR="00C053A6" w:rsidRPr="00C053A6" w:rsidRDefault="00C053A6" w:rsidP="00D84D85">
            <w:pPr>
              <w:jc w:val="center"/>
            </w:pPr>
            <w:r w:rsidRPr="00C053A6">
              <w:t>C</w:t>
            </w:r>
          </w:p>
        </w:tc>
        <w:tc>
          <w:tcPr>
            <w:tcW w:w="990" w:type="dxa"/>
          </w:tcPr>
          <w:p w:rsidR="00C053A6" w:rsidRPr="00C053A6" w:rsidRDefault="00C053A6" w:rsidP="00D84D85">
            <w:pPr>
              <w:jc w:val="center"/>
            </w:pPr>
            <w:r w:rsidRPr="00C053A6">
              <w:t>D/F</w:t>
            </w:r>
          </w:p>
        </w:tc>
      </w:tr>
      <w:tr w:rsidR="00222F02" w:rsidTr="00F9243A">
        <w:trPr>
          <w:trHeight w:val="244"/>
        </w:trPr>
        <w:tc>
          <w:tcPr>
            <w:tcW w:w="5395" w:type="dxa"/>
          </w:tcPr>
          <w:p w:rsidR="008C53F5" w:rsidRPr="00F82613" w:rsidRDefault="008C53F5" w:rsidP="00A30A65">
            <w:pPr>
              <w:rPr>
                <w:b/>
              </w:rPr>
            </w:pPr>
            <w:r w:rsidRPr="00F82613">
              <w:rPr>
                <w:b/>
              </w:rPr>
              <w:t>Check the box that best describes your comfort level in your high school classes.</w:t>
            </w:r>
          </w:p>
        </w:tc>
        <w:tc>
          <w:tcPr>
            <w:tcW w:w="969" w:type="dxa"/>
          </w:tcPr>
          <w:p w:rsidR="008C53F5" w:rsidRPr="00F82613" w:rsidRDefault="008C53F5" w:rsidP="00C053A6">
            <w:pPr>
              <w:rPr>
                <w:b/>
              </w:rPr>
            </w:pPr>
            <w:r w:rsidRPr="00F82613">
              <w:rPr>
                <w:b/>
              </w:rPr>
              <w:t>Very much like me</w:t>
            </w:r>
          </w:p>
        </w:tc>
        <w:tc>
          <w:tcPr>
            <w:tcW w:w="1236" w:type="dxa"/>
          </w:tcPr>
          <w:p w:rsidR="008C53F5" w:rsidRPr="00F82613" w:rsidRDefault="008C53F5" w:rsidP="00C053A6">
            <w:pPr>
              <w:rPr>
                <w:b/>
              </w:rPr>
            </w:pPr>
            <w:r w:rsidRPr="00F82613">
              <w:rPr>
                <w:b/>
              </w:rPr>
              <w:t>Sometimes like me</w:t>
            </w:r>
          </w:p>
        </w:tc>
        <w:tc>
          <w:tcPr>
            <w:tcW w:w="945" w:type="dxa"/>
          </w:tcPr>
          <w:p w:rsidR="008C53F5" w:rsidRPr="00F82613" w:rsidRDefault="008C53F5" w:rsidP="00C053A6">
            <w:pPr>
              <w:rPr>
                <w:b/>
              </w:rPr>
            </w:pPr>
            <w:r w:rsidRPr="00F82613">
              <w:rPr>
                <w:b/>
              </w:rPr>
              <w:t>Not much like me</w:t>
            </w:r>
          </w:p>
        </w:tc>
        <w:tc>
          <w:tcPr>
            <w:tcW w:w="990" w:type="dxa"/>
          </w:tcPr>
          <w:p w:rsidR="008C53F5" w:rsidRPr="00F82613" w:rsidRDefault="008C53F5" w:rsidP="00C053A6">
            <w:pPr>
              <w:rPr>
                <w:b/>
              </w:rPr>
            </w:pPr>
            <w:r w:rsidRPr="00F82613">
              <w:rPr>
                <w:b/>
              </w:rPr>
              <w:t>Not at all like me</w:t>
            </w:r>
          </w:p>
        </w:tc>
      </w:tr>
      <w:tr w:rsidR="00222F02" w:rsidTr="00F9243A">
        <w:trPr>
          <w:trHeight w:val="244"/>
        </w:trPr>
        <w:tc>
          <w:tcPr>
            <w:tcW w:w="5395" w:type="dxa"/>
          </w:tcPr>
          <w:p w:rsidR="008C53F5" w:rsidRDefault="008C53F5" w:rsidP="00D84D85">
            <w:r>
              <w:t>I applied myself t</w:t>
            </w:r>
            <w:r w:rsidR="00D84D85">
              <w:t>o my studies in my math courses.</w:t>
            </w:r>
          </w:p>
        </w:tc>
        <w:tc>
          <w:tcPr>
            <w:tcW w:w="969" w:type="dxa"/>
          </w:tcPr>
          <w:p w:rsidR="008C53F5" w:rsidRDefault="008C53F5" w:rsidP="00A30A65"/>
        </w:tc>
        <w:tc>
          <w:tcPr>
            <w:tcW w:w="1236" w:type="dxa"/>
          </w:tcPr>
          <w:p w:rsidR="008C53F5" w:rsidRDefault="008C53F5" w:rsidP="00A30A65"/>
        </w:tc>
        <w:tc>
          <w:tcPr>
            <w:tcW w:w="945" w:type="dxa"/>
          </w:tcPr>
          <w:p w:rsidR="008C53F5" w:rsidRDefault="008C53F5" w:rsidP="00A30A65"/>
        </w:tc>
        <w:tc>
          <w:tcPr>
            <w:tcW w:w="990" w:type="dxa"/>
          </w:tcPr>
          <w:p w:rsidR="008C53F5" w:rsidRDefault="008C53F5" w:rsidP="00A30A65"/>
        </w:tc>
      </w:tr>
      <w:tr w:rsidR="00222F02" w:rsidTr="00F9243A">
        <w:trPr>
          <w:trHeight w:val="244"/>
        </w:trPr>
        <w:tc>
          <w:tcPr>
            <w:tcW w:w="5395" w:type="dxa"/>
          </w:tcPr>
          <w:p w:rsidR="008C53F5" w:rsidRDefault="008C53F5" w:rsidP="00A30A65">
            <w:r>
              <w:t xml:space="preserve">I completed my math assignments on time. </w:t>
            </w:r>
          </w:p>
        </w:tc>
        <w:tc>
          <w:tcPr>
            <w:tcW w:w="969" w:type="dxa"/>
          </w:tcPr>
          <w:p w:rsidR="008C53F5" w:rsidRDefault="008C53F5" w:rsidP="00A30A65"/>
        </w:tc>
        <w:tc>
          <w:tcPr>
            <w:tcW w:w="1236" w:type="dxa"/>
          </w:tcPr>
          <w:p w:rsidR="008C53F5" w:rsidRDefault="008C53F5" w:rsidP="00A30A65"/>
        </w:tc>
        <w:tc>
          <w:tcPr>
            <w:tcW w:w="945" w:type="dxa"/>
          </w:tcPr>
          <w:p w:rsidR="008C53F5" w:rsidRDefault="008C53F5" w:rsidP="00A30A65"/>
        </w:tc>
        <w:tc>
          <w:tcPr>
            <w:tcW w:w="990" w:type="dxa"/>
          </w:tcPr>
          <w:p w:rsidR="008C53F5" w:rsidRDefault="008C53F5" w:rsidP="00A30A65"/>
        </w:tc>
      </w:tr>
      <w:tr w:rsidR="00222F02" w:rsidTr="00F9243A">
        <w:trPr>
          <w:trHeight w:val="244"/>
        </w:trPr>
        <w:tc>
          <w:tcPr>
            <w:tcW w:w="5395" w:type="dxa"/>
          </w:tcPr>
          <w:p w:rsidR="008C53F5" w:rsidRDefault="008C53F5" w:rsidP="00A30A65">
            <w:r>
              <w:t>I attended my math classes regularly.</w:t>
            </w:r>
          </w:p>
        </w:tc>
        <w:tc>
          <w:tcPr>
            <w:tcW w:w="969" w:type="dxa"/>
          </w:tcPr>
          <w:p w:rsidR="008C53F5" w:rsidRDefault="008C53F5" w:rsidP="00A30A65"/>
        </w:tc>
        <w:tc>
          <w:tcPr>
            <w:tcW w:w="1236" w:type="dxa"/>
          </w:tcPr>
          <w:p w:rsidR="008C53F5" w:rsidRDefault="008C53F5" w:rsidP="00A30A65"/>
        </w:tc>
        <w:tc>
          <w:tcPr>
            <w:tcW w:w="945" w:type="dxa"/>
          </w:tcPr>
          <w:p w:rsidR="008C53F5" w:rsidRDefault="008C53F5" w:rsidP="00A30A65"/>
        </w:tc>
        <w:tc>
          <w:tcPr>
            <w:tcW w:w="990" w:type="dxa"/>
          </w:tcPr>
          <w:p w:rsidR="008C53F5" w:rsidRDefault="008C53F5" w:rsidP="00A30A65"/>
        </w:tc>
      </w:tr>
      <w:tr w:rsidR="00222F02" w:rsidTr="00F9243A">
        <w:trPr>
          <w:trHeight w:val="244"/>
        </w:trPr>
        <w:tc>
          <w:tcPr>
            <w:tcW w:w="5395" w:type="dxa"/>
          </w:tcPr>
          <w:p w:rsidR="008C53F5" w:rsidRDefault="008C53F5" w:rsidP="00A30A65">
            <w:r>
              <w:t>I use</w:t>
            </w:r>
            <w:r w:rsidR="00DC3BE4">
              <w:t>d</w:t>
            </w:r>
            <w:r>
              <w:t xml:space="preserve"> the resources available when I need</w:t>
            </w:r>
            <w:r w:rsidR="00DC3BE4">
              <w:t>ed</w:t>
            </w:r>
            <w:r>
              <w:t xml:space="preserve"> help in my math classes, for example tutoring.</w:t>
            </w:r>
          </w:p>
        </w:tc>
        <w:tc>
          <w:tcPr>
            <w:tcW w:w="969" w:type="dxa"/>
          </w:tcPr>
          <w:p w:rsidR="008C53F5" w:rsidRDefault="008C53F5" w:rsidP="00A30A65"/>
        </w:tc>
        <w:tc>
          <w:tcPr>
            <w:tcW w:w="1236" w:type="dxa"/>
          </w:tcPr>
          <w:p w:rsidR="008C53F5" w:rsidRDefault="008C53F5" w:rsidP="00A30A65"/>
        </w:tc>
        <w:tc>
          <w:tcPr>
            <w:tcW w:w="945" w:type="dxa"/>
          </w:tcPr>
          <w:p w:rsidR="008C53F5" w:rsidRDefault="008C53F5" w:rsidP="00A30A65"/>
        </w:tc>
        <w:tc>
          <w:tcPr>
            <w:tcW w:w="990" w:type="dxa"/>
          </w:tcPr>
          <w:p w:rsidR="008C53F5" w:rsidRDefault="008C53F5" w:rsidP="00A30A65"/>
        </w:tc>
      </w:tr>
      <w:tr w:rsidR="00222F02" w:rsidTr="00F9243A">
        <w:trPr>
          <w:trHeight w:val="244"/>
        </w:trPr>
        <w:tc>
          <w:tcPr>
            <w:tcW w:w="5395" w:type="dxa"/>
          </w:tcPr>
          <w:p w:rsidR="008C53F5" w:rsidRDefault="008C53F5" w:rsidP="00DC3BE4">
            <w:r>
              <w:t xml:space="preserve">I </w:t>
            </w:r>
            <w:r w:rsidR="00F9243A">
              <w:t>was</w:t>
            </w:r>
            <w:r>
              <w:t xml:space="preserve"> comfortable learning new material in a math class.</w:t>
            </w:r>
          </w:p>
        </w:tc>
        <w:tc>
          <w:tcPr>
            <w:tcW w:w="969" w:type="dxa"/>
          </w:tcPr>
          <w:p w:rsidR="008C53F5" w:rsidRDefault="008C53F5" w:rsidP="00A30A65"/>
        </w:tc>
        <w:tc>
          <w:tcPr>
            <w:tcW w:w="1236" w:type="dxa"/>
          </w:tcPr>
          <w:p w:rsidR="008C53F5" w:rsidRDefault="008C53F5" w:rsidP="00A30A65"/>
        </w:tc>
        <w:tc>
          <w:tcPr>
            <w:tcW w:w="945" w:type="dxa"/>
          </w:tcPr>
          <w:p w:rsidR="008C53F5" w:rsidRDefault="008C53F5" w:rsidP="00A30A65"/>
        </w:tc>
        <w:tc>
          <w:tcPr>
            <w:tcW w:w="990" w:type="dxa"/>
          </w:tcPr>
          <w:p w:rsidR="008C53F5" w:rsidRDefault="008C53F5" w:rsidP="00A30A65"/>
        </w:tc>
      </w:tr>
      <w:tr w:rsidR="00222F02" w:rsidTr="00F9243A">
        <w:trPr>
          <w:trHeight w:val="244"/>
        </w:trPr>
        <w:tc>
          <w:tcPr>
            <w:tcW w:w="5395" w:type="dxa"/>
          </w:tcPr>
          <w:p w:rsidR="008C53F5" w:rsidRDefault="008C53F5" w:rsidP="00B54D08">
            <w:r>
              <w:t xml:space="preserve">I </w:t>
            </w:r>
            <w:r w:rsidR="00F9243A">
              <w:t>was</w:t>
            </w:r>
            <w:r w:rsidR="00B54D08">
              <w:t xml:space="preserve"> comfortable solving word problems</w:t>
            </w:r>
            <w:r>
              <w:t>.</w:t>
            </w:r>
          </w:p>
        </w:tc>
        <w:tc>
          <w:tcPr>
            <w:tcW w:w="969" w:type="dxa"/>
          </w:tcPr>
          <w:p w:rsidR="008C53F5" w:rsidRDefault="008C53F5" w:rsidP="00A30A65"/>
        </w:tc>
        <w:tc>
          <w:tcPr>
            <w:tcW w:w="1236" w:type="dxa"/>
          </w:tcPr>
          <w:p w:rsidR="008C53F5" w:rsidRDefault="008C53F5" w:rsidP="00A30A65"/>
        </w:tc>
        <w:tc>
          <w:tcPr>
            <w:tcW w:w="945" w:type="dxa"/>
          </w:tcPr>
          <w:p w:rsidR="008C53F5" w:rsidRDefault="008C53F5" w:rsidP="00A30A65"/>
        </w:tc>
        <w:tc>
          <w:tcPr>
            <w:tcW w:w="990" w:type="dxa"/>
          </w:tcPr>
          <w:p w:rsidR="008C53F5" w:rsidRDefault="008C53F5" w:rsidP="00A30A65"/>
        </w:tc>
      </w:tr>
      <w:tr w:rsidR="00222F02" w:rsidTr="00D84D85">
        <w:trPr>
          <w:trHeight w:val="245"/>
        </w:trPr>
        <w:tc>
          <w:tcPr>
            <w:tcW w:w="5395" w:type="dxa"/>
          </w:tcPr>
          <w:p w:rsidR="008C53F5" w:rsidRDefault="00F9243A" w:rsidP="00A30A65">
            <w:r>
              <w:t>I was confident that I could</w:t>
            </w:r>
            <w:r w:rsidR="008C53F5">
              <w:t xml:space="preserve"> solve algebra problems.</w:t>
            </w:r>
          </w:p>
        </w:tc>
        <w:tc>
          <w:tcPr>
            <w:tcW w:w="969" w:type="dxa"/>
          </w:tcPr>
          <w:p w:rsidR="008C53F5" w:rsidRDefault="008C53F5" w:rsidP="00A30A65"/>
        </w:tc>
        <w:tc>
          <w:tcPr>
            <w:tcW w:w="1236" w:type="dxa"/>
          </w:tcPr>
          <w:p w:rsidR="008C53F5" w:rsidRDefault="008C53F5" w:rsidP="00A30A65"/>
        </w:tc>
        <w:tc>
          <w:tcPr>
            <w:tcW w:w="945" w:type="dxa"/>
          </w:tcPr>
          <w:p w:rsidR="008C53F5" w:rsidRDefault="008C53F5" w:rsidP="00A30A65"/>
        </w:tc>
        <w:tc>
          <w:tcPr>
            <w:tcW w:w="990" w:type="dxa"/>
          </w:tcPr>
          <w:p w:rsidR="008C53F5" w:rsidRDefault="008C53F5" w:rsidP="00A30A65"/>
        </w:tc>
      </w:tr>
      <w:tr w:rsidR="00F9243A" w:rsidTr="00F9243A">
        <w:trPr>
          <w:trHeight w:val="244"/>
        </w:trPr>
        <w:tc>
          <w:tcPr>
            <w:tcW w:w="5395" w:type="dxa"/>
          </w:tcPr>
          <w:p w:rsidR="00F9243A" w:rsidRDefault="00F9243A" w:rsidP="00F9243A">
            <w:pPr>
              <w:rPr>
                <w:b/>
              </w:rPr>
            </w:pPr>
            <w:r>
              <w:rPr>
                <w:b/>
              </w:rPr>
              <w:t>You do not need to solve the problems here.</w:t>
            </w:r>
          </w:p>
          <w:p w:rsidR="00F9243A" w:rsidRPr="00FE12ED" w:rsidRDefault="00F9243A" w:rsidP="00F9243A">
            <w:pPr>
              <w:rPr>
                <w:b/>
              </w:rPr>
            </w:pPr>
            <w:r>
              <w:rPr>
                <w:b/>
              </w:rPr>
              <w:t>I am confident that I can do the following:</w:t>
            </w:r>
          </w:p>
        </w:tc>
        <w:tc>
          <w:tcPr>
            <w:tcW w:w="969" w:type="dxa"/>
          </w:tcPr>
          <w:p w:rsidR="00F9243A" w:rsidRPr="00FE12ED" w:rsidRDefault="00F9243A" w:rsidP="00C053A6">
            <w:pPr>
              <w:rPr>
                <w:b/>
              </w:rPr>
            </w:pPr>
            <w:r w:rsidRPr="00FE12ED">
              <w:rPr>
                <w:b/>
              </w:rPr>
              <w:t>By myself</w:t>
            </w:r>
          </w:p>
        </w:tc>
        <w:tc>
          <w:tcPr>
            <w:tcW w:w="1236" w:type="dxa"/>
          </w:tcPr>
          <w:p w:rsidR="00F9243A" w:rsidRPr="00FE12ED" w:rsidRDefault="00F9243A" w:rsidP="00C053A6">
            <w:pPr>
              <w:rPr>
                <w:b/>
              </w:rPr>
            </w:pPr>
            <w:r w:rsidRPr="00FE12ED">
              <w:rPr>
                <w:b/>
              </w:rPr>
              <w:t>With some help</w:t>
            </w:r>
          </w:p>
        </w:tc>
        <w:tc>
          <w:tcPr>
            <w:tcW w:w="945" w:type="dxa"/>
          </w:tcPr>
          <w:p w:rsidR="00F9243A" w:rsidRPr="00FE12ED" w:rsidRDefault="00F9243A" w:rsidP="00C053A6">
            <w:pPr>
              <w:rPr>
                <w:b/>
              </w:rPr>
            </w:pPr>
            <w:r w:rsidRPr="00FE12ED">
              <w:rPr>
                <w:b/>
              </w:rPr>
              <w:t>Maybe</w:t>
            </w:r>
          </w:p>
        </w:tc>
        <w:tc>
          <w:tcPr>
            <w:tcW w:w="990" w:type="dxa"/>
          </w:tcPr>
          <w:p w:rsidR="00F9243A" w:rsidRPr="00FE12ED" w:rsidRDefault="00F9243A" w:rsidP="00C053A6">
            <w:pPr>
              <w:rPr>
                <w:b/>
              </w:rPr>
            </w:pPr>
            <w:r w:rsidRPr="00FE12ED">
              <w:rPr>
                <w:b/>
              </w:rPr>
              <w:t>No</w:t>
            </w:r>
          </w:p>
        </w:tc>
      </w:tr>
      <w:tr w:rsidR="00F9243A" w:rsidTr="00F9243A">
        <w:trPr>
          <w:trHeight w:val="244"/>
        </w:trPr>
        <w:tc>
          <w:tcPr>
            <w:tcW w:w="5395" w:type="dxa"/>
          </w:tcPr>
          <w:p w:rsidR="00F9243A" w:rsidRDefault="00F9243A" w:rsidP="00B244BC">
            <w:pPr>
              <w:pStyle w:val="Default"/>
            </w:pPr>
            <w:r>
              <w:t>I know how to evaluate this expression by following order of operations</w:t>
            </w:r>
          </w:p>
          <w:p w:rsidR="00F9243A" w:rsidRDefault="00CE2EDB" w:rsidP="00B244BC">
            <w:pPr>
              <w:pStyle w:val="Defaul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F9243A" w:rsidRDefault="00F9243A" w:rsidP="00B244BC"/>
        </w:tc>
        <w:tc>
          <w:tcPr>
            <w:tcW w:w="969" w:type="dxa"/>
          </w:tcPr>
          <w:p w:rsidR="00F9243A" w:rsidRDefault="00F9243A" w:rsidP="00B244BC"/>
        </w:tc>
        <w:tc>
          <w:tcPr>
            <w:tcW w:w="1236" w:type="dxa"/>
          </w:tcPr>
          <w:p w:rsidR="00F9243A" w:rsidRDefault="00F9243A" w:rsidP="00B244BC"/>
        </w:tc>
        <w:tc>
          <w:tcPr>
            <w:tcW w:w="945" w:type="dxa"/>
          </w:tcPr>
          <w:p w:rsidR="00F9243A" w:rsidRDefault="00F9243A" w:rsidP="00B244BC"/>
        </w:tc>
        <w:tc>
          <w:tcPr>
            <w:tcW w:w="990" w:type="dxa"/>
          </w:tcPr>
          <w:p w:rsidR="00F9243A" w:rsidRDefault="00F9243A" w:rsidP="00B244BC"/>
        </w:tc>
      </w:tr>
      <w:tr w:rsidR="00F9243A" w:rsidTr="00F9243A">
        <w:trPr>
          <w:trHeight w:val="244"/>
        </w:trPr>
        <w:tc>
          <w:tcPr>
            <w:tcW w:w="5395" w:type="dxa"/>
          </w:tcPr>
          <w:p w:rsidR="00F9243A" w:rsidRDefault="00F9243A" w:rsidP="00B244BC">
            <w:r w:rsidRPr="00FE48D5">
              <w:t>I know how t</w:t>
            </w:r>
            <w:r>
              <w:t>o find the product and simplify</w:t>
            </w:r>
          </w:p>
          <w:p w:rsidR="00F9243A" w:rsidRPr="00D84D85" w:rsidRDefault="00CE2EDB" w:rsidP="00B244BC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+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:rsidR="00D84D85" w:rsidRPr="00FE48D5" w:rsidRDefault="00D84D85" w:rsidP="00B244BC"/>
        </w:tc>
        <w:tc>
          <w:tcPr>
            <w:tcW w:w="969" w:type="dxa"/>
          </w:tcPr>
          <w:p w:rsidR="00F9243A" w:rsidRDefault="00F9243A" w:rsidP="00B244BC"/>
        </w:tc>
        <w:tc>
          <w:tcPr>
            <w:tcW w:w="1236" w:type="dxa"/>
          </w:tcPr>
          <w:p w:rsidR="00F9243A" w:rsidRDefault="00F9243A" w:rsidP="00B244BC"/>
        </w:tc>
        <w:tc>
          <w:tcPr>
            <w:tcW w:w="945" w:type="dxa"/>
          </w:tcPr>
          <w:p w:rsidR="00F9243A" w:rsidRDefault="00F9243A" w:rsidP="00B244BC"/>
        </w:tc>
        <w:tc>
          <w:tcPr>
            <w:tcW w:w="990" w:type="dxa"/>
          </w:tcPr>
          <w:p w:rsidR="00F9243A" w:rsidRDefault="00F9243A" w:rsidP="00B244BC"/>
        </w:tc>
      </w:tr>
      <w:tr w:rsidR="00F9243A" w:rsidTr="00F9243A">
        <w:trPr>
          <w:trHeight w:val="244"/>
        </w:trPr>
        <w:tc>
          <w:tcPr>
            <w:tcW w:w="5395" w:type="dxa"/>
          </w:tcPr>
          <w:p w:rsidR="00F9243A" w:rsidRPr="00E36A43" w:rsidRDefault="00F9243A" w:rsidP="00B244BC">
            <w:pPr>
              <w:pStyle w:val="Default"/>
            </w:pPr>
            <w:r>
              <w:t xml:space="preserve">I know how to use the formula </w:t>
            </w:r>
            <m:oMath>
              <m:r>
                <w:rPr>
                  <w:rFonts w:ascii="Cambria Math" w:hAnsi="Cambria Math"/>
                </w:rPr>
                <m:t>F=k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to find the force exerted on a plane’s wing during take-off if the area of the wing is 100 ft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k=5/4</m:t>
              </m:r>
            </m:oMath>
            <w:r>
              <w:rPr>
                <w:rFonts w:eastAsiaTheme="minorEastAsia"/>
              </w:rPr>
              <w:t xml:space="preserve">, and </w:t>
            </w:r>
            <m:oMath>
              <m:r>
                <w:rPr>
                  <w:rFonts w:ascii="Cambria Math" w:eastAsiaTheme="minorEastAsia" w:hAnsi="Cambria Math"/>
                </w:rPr>
                <m:t>v=90</m:t>
              </m:r>
            </m:oMath>
            <w:r>
              <w:rPr>
                <w:rFonts w:eastAsiaTheme="minorEastAsia"/>
              </w:rPr>
              <w:t xml:space="preserve"> mph.</w:t>
            </w:r>
          </w:p>
        </w:tc>
        <w:tc>
          <w:tcPr>
            <w:tcW w:w="969" w:type="dxa"/>
          </w:tcPr>
          <w:p w:rsidR="00F9243A" w:rsidRDefault="00F9243A" w:rsidP="00B244BC"/>
        </w:tc>
        <w:tc>
          <w:tcPr>
            <w:tcW w:w="1236" w:type="dxa"/>
          </w:tcPr>
          <w:p w:rsidR="00F9243A" w:rsidRDefault="00F9243A" w:rsidP="00B244BC"/>
        </w:tc>
        <w:tc>
          <w:tcPr>
            <w:tcW w:w="945" w:type="dxa"/>
          </w:tcPr>
          <w:p w:rsidR="00F9243A" w:rsidRDefault="00F9243A" w:rsidP="00B244BC"/>
        </w:tc>
        <w:tc>
          <w:tcPr>
            <w:tcW w:w="990" w:type="dxa"/>
          </w:tcPr>
          <w:p w:rsidR="00F9243A" w:rsidRDefault="00F9243A" w:rsidP="00B244BC"/>
        </w:tc>
      </w:tr>
      <w:tr w:rsidR="00F9243A" w:rsidTr="00F9243A">
        <w:trPr>
          <w:trHeight w:val="244"/>
        </w:trPr>
        <w:tc>
          <w:tcPr>
            <w:tcW w:w="5395" w:type="dxa"/>
          </w:tcPr>
          <w:p w:rsidR="00F9243A" w:rsidRDefault="00F9243A" w:rsidP="00B244BC">
            <w:pPr>
              <w:pStyle w:val="ListParagraph"/>
              <w:ind w:left="-30"/>
            </w:pPr>
            <w:r w:rsidRPr="00E36A43">
              <w:t>I</w:t>
            </w:r>
            <w:r>
              <w:t xml:space="preserve"> know how to solve the equation</w:t>
            </w:r>
          </w:p>
          <w:p w:rsidR="00F9243A" w:rsidRDefault="00CE2EDB" w:rsidP="00B244BC">
            <w:pPr>
              <w:pStyle w:val="ListParagraph"/>
              <w:ind w:left="-3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  <w:p w:rsidR="00F9243A" w:rsidRPr="00D8399B" w:rsidRDefault="00F9243A" w:rsidP="00B244BC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969" w:type="dxa"/>
          </w:tcPr>
          <w:p w:rsidR="00F9243A" w:rsidRDefault="00F9243A" w:rsidP="00B244BC"/>
        </w:tc>
        <w:tc>
          <w:tcPr>
            <w:tcW w:w="1236" w:type="dxa"/>
          </w:tcPr>
          <w:p w:rsidR="00F9243A" w:rsidRDefault="00F9243A" w:rsidP="00B244BC"/>
        </w:tc>
        <w:tc>
          <w:tcPr>
            <w:tcW w:w="945" w:type="dxa"/>
          </w:tcPr>
          <w:p w:rsidR="00F9243A" w:rsidRDefault="00F9243A" w:rsidP="00B244BC"/>
        </w:tc>
        <w:tc>
          <w:tcPr>
            <w:tcW w:w="990" w:type="dxa"/>
          </w:tcPr>
          <w:p w:rsidR="00F9243A" w:rsidRDefault="00F9243A" w:rsidP="00B244BC"/>
        </w:tc>
      </w:tr>
      <w:tr w:rsidR="00F9243A" w:rsidTr="00F9243A">
        <w:trPr>
          <w:trHeight w:val="244"/>
        </w:trPr>
        <w:tc>
          <w:tcPr>
            <w:tcW w:w="5395" w:type="dxa"/>
          </w:tcPr>
          <w:p w:rsidR="00F9243A" w:rsidRDefault="00F9243A" w:rsidP="00B244BC">
            <w:pPr>
              <w:autoSpaceDE w:val="0"/>
              <w:autoSpaceDN w:val="0"/>
              <w:adjustRightInd w:val="0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w:r>
              <w:rPr>
                <w:rFonts w:ascii="Cambria Math" w:hAnsi="Cambria Math" w:cs="Cambria Math"/>
                <w:color w:val="000000"/>
                <w:sz w:val="24"/>
                <w:szCs w:val="24"/>
              </w:rPr>
              <w:t>I know how to simplify the radical</w:t>
            </w:r>
          </w:p>
          <w:p w:rsidR="00F9243A" w:rsidRPr="00A631D7" w:rsidRDefault="00F9243A" w:rsidP="00B244BC">
            <w:pPr>
              <w:autoSpaceDE w:val="0"/>
              <w:autoSpaceDN w:val="0"/>
              <w:adjustRightInd w:val="0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color w:val="000000"/>
                    <w:sz w:val="24"/>
                    <w:szCs w:val="24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hAnsi="Cambria Math" w:cs="Cambria Math"/>
                        <w:i/>
                        <w:color w:val="000000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mbria Math"/>
                        <w:color w:val="000000"/>
                        <w:sz w:val="24"/>
                        <w:szCs w:val="24"/>
                      </w:rPr>
                      <m:t>-108</m:t>
                    </m:r>
                  </m:e>
                </m:rad>
              </m:oMath>
            </m:oMathPara>
          </w:p>
        </w:tc>
        <w:tc>
          <w:tcPr>
            <w:tcW w:w="969" w:type="dxa"/>
          </w:tcPr>
          <w:p w:rsidR="00F9243A" w:rsidRDefault="00F9243A" w:rsidP="00B244BC"/>
        </w:tc>
        <w:tc>
          <w:tcPr>
            <w:tcW w:w="1236" w:type="dxa"/>
          </w:tcPr>
          <w:p w:rsidR="00F9243A" w:rsidRDefault="00F9243A" w:rsidP="00B244BC"/>
        </w:tc>
        <w:tc>
          <w:tcPr>
            <w:tcW w:w="945" w:type="dxa"/>
          </w:tcPr>
          <w:p w:rsidR="00F9243A" w:rsidRDefault="00F9243A" w:rsidP="00B244BC"/>
        </w:tc>
        <w:tc>
          <w:tcPr>
            <w:tcW w:w="990" w:type="dxa"/>
          </w:tcPr>
          <w:p w:rsidR="00F9243A" w:rsidRDefault="00F9243A" w:rsidP="00B244BC"/>
        </w:tc>
      </w:tr>
      <w:tr w:rsidR="00F9243A" w:rsidTr="00F9243A">
        <w:trPr>
          <w:trHeight w:val="244"/>
        </w:trPr>
        <w:tc>
          <w:tcPr>
            <w:tcW w:w="5395" w:type="dxa"/>
          </w:tcPr>
          <w:p w:rsidR="00F9243A" w:rsidRPr="00E36A43" w:rsidRDefault="00F9243A" w:rsidP="00B244BC">
            <w:pPr>
              <w:pStyle w:val="Default"/>
              <w:rPr>
                <w:noProof/>
              </w:rPr>
            </w:pPr>
            <w:r w:rsidRPr="00E36A43">
              <w:rPr>
                <w:noProof/>
              </w:rPr>
              <w:lastRenderedPageBreak/>
              <w:t>I know how to factor the expression</w:t>
            </w:r>
          </w:p>
          <w:p w:rsidR="00F9243A" w:rsidRPr="00E36A43" w:rsidRDefault="00F9243A" w:rsidP="00B244BC">
            <w:pPr>
              <w:pStyle w:val="Default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+5x-3</m:t>
                </m:r>
              </m:oMath>
            </m:oMathPara>
          </w:p>
        </w:tc>
        <w:tc>
          <w:tcPr>
            <w:tcW w:w="969" w:type="dxa"/>
          </w:tcPr>
          <w:p w:rsidR="00F9243A" w:rsidRDefault="00F9243A" w:rsidP="00B244BC"/>
        </w:tc>
        <w:tc>
          <w:tcPr>
            <w:tcW w:w="1236" w:type="dxa"/>
          </w:tcPr>
          <w:p w:rsidR="00F9243A" w:rsidRDefault="00F9243A" w:rsidP="00B244BC"/>
        </w:tc>
        <w:tc>
          <w:tcPr>
            <w:tcW w:w="945" w:type="dxa"/>
          </w:tcPr>
          <w:p w:rsidR="00F9243A" w:rsidRDefault="00F9243A" w:rsidP="00B244BC"/>
        </w:tc>
        <w:tc>
          <w:tcPr>
            <w:tcW w:w="990" w:type="dxa"/>
          </w:tcPr>
          <w:p w:rsidR="00F9243A" w:rsidRDefault="00F9243A" w:rsidP="00B244BC"/>
        </w:tc>
      </w:tr>
      <w:tr w:rsidR="00F9243A" w:rsidTr="00F9243A">
        <w:trPr>
          <w:trHeight w:val="244"/>
        </w:trPr>
        <w:tc>
          <w:tcPr>
            <w:tcW w:w="5395" w:type="dxa"/>
          </w:tcPr>
          <w:p w:rsidR="00F9243A" w:rsidRPr="00E36A43" w:rsidRDefault="00F9243A" w:rsidP="00B244BC">
            <w:pPr>
              <w:pStyle w:val="Default"/>
              <w:rPr>
                <w:noProof/>
              </w:rPr>
            </w:pPr>
            <w:r w:rsidRPr="00E36A43">
              <w:rPr>
                <w:noProof/>
              </w:rPr>
              <w:t>I know how to graph the equation</w:t>
            </w:r>
          </w:p>
          <w:p w:rsidR="00F9243A" w:rsidRDefault="00F9243A" w:rsidP="00B244BC">
            <w:pPr>
              <w:pStyle w:val="Default"/>
              <w:rPr>
                <w:b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-3x+6y=-6</m:t>
                </m:r>
              </m:oMath>
            </m:oMathPara>
          </w:p>
        </w:tc>
        <w:tc>
          <w:tcPr>
            <w:tcW w:w="969" w:type="dxa"/>
          </w:tcPr>
          <w:p w:rsidR="00F9243A" w:rsidRDefault="00F9243A" w:rsidP="00B244BC"/>
        </w:tc>
        <w:tc>
          <w:tcPr>
            <w:tcW w:w="1236" w:type="dxa"/>
          </w:tcPr>
          <w:p w:rsidR="00F9243A" w:rsidRDefault="00F9243A" w:rsidP="00B244BC"/>
        </w:tc>
        <w:tc>
          <w:tcPr>
            <w:tcW w:w="945" w:type="dxa"/>
          </w:tcPr>
          <w:p w:rsidR="00F9243A" w:rsidRDefault="00F9243A" w:rsidP="00B244BC"/>
        </w:tc>
        <w:tc>
          <w:tcPr>
            <w:tcW w:w="990" w:type="dxa"/>
          </w:tcPr>
          <w:p w:rsidR="00F9243A" w:rsidRDefault="00F9243A" w:rsidP="00B244BC"/>
        </w:tc>
      </w:tr>
    </w:tbl>
    <w:p w:rsidR="00D023B1" w:rsidRDefault="00D023B1">
      <w:pPr>
        <w:rPr>
          <w:b/>
        </w:rPr>
      </w:pPr>
    </w:p>
    <w:sectPr w:rsidR="00D023B1" w:rsidSect="00207F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AEC" w:rsidRDefault="00104AEC" w:rsidP="006379E1">
      <w:pPr>
        <w:spacing w:after="0" w:line="240" w:lineRule="auto"/>
      </w:pPr>
      <w:r>
        <w:separator/>
      </w:r>
    </w:p>
  </w:endnote>
  <w:endnote w:type="continuationSeparator" w:id="0">
    <w:p w:rsidR="00104AEC" w:rsidRDefault="00104AEC" w:rsidP="0063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E1" w:rsidRDefault="00637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E1" w:rsidRDefault="006379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E1" w:rsidRDefault="00637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AEC" w:rsidRDefault="00104AEC" w:rsidP="006379E1">
      <w:pPr>
        <w:spacing w:after="0" w:line="240" w:lineRule="auto"/>
      </w:pPr>
      <w:r>
        <w:separator/>
      </w:r>
    </w:p>
  </w:footnote>
  <w:footnote w:type="continuationSeparator" w:id="0">
    <w:p w:rsidR="00104AEC" w:rsidRDefault="00104AEC" w:rsidP="0063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E1" w:rsidRDefault="006379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646843"/>
      <w:docPartObj>
        <w:docPartGallery w:val="Watermarks"/>
        <w:docPartUnique/>
      </w:docPartObj>
    </w:sdtPr>
    <w:sdtEndPr/>
    <w:sdtContent>
      <w:p w:rsidR="006379E1" w:rsidRDefault="00CE2ED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E1" w:rsidRDefault="006379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72243"/>
    <w:multiLevelType w:val="hybridMultilevel"/>
    <w:tmpl w:val="3948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F4"/>
    <w:rsid w:val="000239CB"/>
    <w:rsid w:val="000249C6"/>
    <w:rsid w:val="0003752D"/>
    <w:rsid w:val="000A65F1"/>
    <w:rsid w:val="00104AEC"/>
    <w:rsid w:val="001271B6"/>
    <w:rsid w:val="00140FDA"/>
    <w:rsid w:val="00156395"/>
    <w:rsid w:val="001821CC"/>
    <w:rsid w:val="00187F83"/>
    <w:rsid w:val="001B1B21"/>
    <w:rsid w:val="001C32FA"/>
    <w:rsid w:val="00207FC3"/>
    <w:rsid w:val="002167FD"/>
    <w:rsid w:val="00222F02"/>
    <w:rsid w:val="00271994"/>
    <w:rsid w:val="002969F4"/>
    <w:rsid w:val="002A7AD7"/>
    <w:rsid w:val="002B71C2"/>
    <w:rsid w:val="002D1FAD"/>
    <w:rsid w:val="002E2774"/>
    <w:rsid w:val="002F37A7"/>
    <w:rsid w:val="00314D91"/>
    <w:rsid w:val="003B30E8"/>
    <w:rsid w:val="00427567"/>
    <w:rsid w:val="00456E45"/>
    <w:rsid w:val="004C7E60"/>
    <w:rsid w:val="004D051A"/>
    <w:rsid w:val="0051760E"/>
    <w:rsid w:val="00524C53"/>
    <w:rsid w:val="00532839"/>
    <w:rsid w:val="005420BB"/>
    <w:rsid w:val="00577B88"/>
    <w:rsid w:val="005843EA"/>
    <w:rsid w:val="00594ADB"/>
    <w:rsid w:val="005D3DE3"/>
    <w:rsid w:val="006379E1"/>
    <w:rsid w:val="006545F0"/>
    <w:rsid w:val="00655851"/>
    <w:rsid w:val="00671E4F"/>
    <w:rsid w:val="006774E9"/>
    <w:rsid w:val="00744DEF"/>
    <w:rsid w:val="007A67A9"/>
    <w:rsid w:val="008C53F5"/>
    <w:rsid w:val="00902994"/>
    <w:rsid w:val="00933985"/>
    <w:rsid w:val="00950C0A"/>
    <w:rsid w:val="00A631D7"/>
    <w:rsid w:val="00B13310"/>
    <w:rsid w:val="00B26AF5"/>
    <w:rsid w:val="00B54D08"/>
    <w:rsid w:val="00BA0131"/>
    <w:rsid w:val="00C053A6"/>
    <w:rsid w:val="00C2363C"/>
    <w:rsid w:val="00C239FC"/>
    <w:rsid w:val="00C507C8"/>
    <w:rsid w:val="00C55150"/>
    <w:rsid w:val="00C80275"/>
    <w:rsid w:val="00CA48BD"/>
    <w:rsid w:val="00CB20E7"/>
    <w:rsid w:val="00CC05AC"/>
    <w:rsid w:val="00CE2EDB"/>
    <w:rsid w:val="00D023B1"/>
    <w:rsid w:val="00D8399B"/>
    <w:rsid w:val="00D84D85"/>
    <w:rsid w:val="00D869D0"/>
    <w:rsid w:val="00DC3BE4"/>
    <w:rsid w:val="00E0019D"/>
    <w:rsid w:val="00E36A43"/>
    <w:rsid w:val="00E7067A"/>
    <w:rsid w:val="00E83A1E"/>
    <w:rsid w:val="00ED6054"/>
    <w:rsid w:val="00EE4FF1"/>
    <w:rsid w:val="00F82613"/>
    <w:rsid w:val="00F9243A"/>
    <w:rsid w:val="00FE12ED"/>
    <w:rsid w:val="00FE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B99265"/>
  <w15:chartTrackingRefBased/>
  <w15:docId w15:val="{AF0A6840-23AC-4A6C-A6A8-C5664BCC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3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F37A7"/>
    <w:rPr>
      <w:color w:val="808080"/>
    </w:rPr>
  </w:style>
  <w:style w:type="paragraph" w:styleId="ListParagraph">
    <w:name w:val="List Paragraph"/>
    <w:basedOn w:val="Normal"/>
    <w:uiPriority w:val="34"/>
    <w:qFormat/>
    <w:rsid w:val="00FE48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9E1"/>
  </w:style>
  <w:style w:type="paragraph" w:styleId="Footer">
    <w:name w:val="footer"/>
    <w:basedOn w:val="Normal"/>
    <w:link w:val="FooterChar"/>
    <w:uiPriority w:val="99"/>
    <w:unhideWhenUsed/>
    <w:rsid w:val="00637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9E1"/>
  </w:style>
  <w:style w:type="paragraph" w:customStyle="1" w:styleId="TableParagraph">
    <w:name w:val="Table Paragraph"/>
    <w:basedOn w:val="Normal"/>
    <w:uiPriority w:val="1"/>
    <w:qFormat/>
    <w:rsid w:val="00427567"/>
    <w:pPr>
      <w:widowControl w:val="0"/>
      <w:spacing w:after="0" w:line="240" w:lineRule="auto"/>
      <w:ind w:left="28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9A4D-60D1-4C2E-B332-A78BD27B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Community College System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Marilyn</dc:creator>
  <cp:keywords/>
  <dc:description/>
  <cp:lastModifiedBy>Smith, Marilyn</cp:lastModifiedBy>
  <cp:revision>2</cp:revision>
  <cp:lastPrinted>2018-10-02T18:07:00Z</cp:lastPrinted>
  <dcterms:created xsi:type="dcterms:W3CDTF">2018-10-29T15:21:00Z</dcterms:created>
  <dcterms:modified xsi:type="dcterms:W3CDTF">2018-10-29T15:21:00Z</dcterms:modified>
</cp:coreProperties>
</file>